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98" w:rsidRDefault="00A20098" w:rsidP="00FC74DA">
      <w:pPr>
        <w:rPr>
          <w:rFonts w:asciiTheme="minorBidi" w:hAnsiTheme="minorBidi"/>
        </w:rPr>
      </w:pPr>
    </w:p>
    <w:p w:rsidR="008120B8" w:rsidRDefault="00A20098" w:rsidP="00A81538">
      <w:pPr>
        <w:jc w:val="center"/>
        <w:rPr>
          <w:rFonts w:asciiTheme="minorBidi" w:hAnsiTheme="minorBidi"/>
          <w:sz w:val="24"/>
          <w:szCs w:val="24"/>
        </w:rPr>
      </w:pPr>
      <w:r w:rsidRPr="005E39F7">
        <w:rPr>
          <w:rFonts w:asciiTheme="minorBidi" w:hAnsiTheme="minorBidi"/>
        </w:rPr>
        <w:t>SOP : STANDAR OPERASIONAL</w:t>
      </w:r>
      <w:r>
        <w:rPr>
          <w:rFonts w:asciiTheme="minorBidi" w:hAnsiTheme="minorBidi"/>
        </w:rPr>
        <w:t xml:space="preserve"> PROSEDUR</w:t>
      </w:r>
      <w:r w:rsidRPr="005E39F7">
        <w:rPr>
          <w:rFonts w:asciiTheme="minorBidi" w:hAnsiTheme="minorBidi"/>
        </w:rPr>
        <w:t xml:space="preserve"> </w:t>
      </w:r>
      <w:r>
        <w:rPr>
          <w:rFonts w:asciiTheme="minorBidi" w:hAnsiTheme="minorBidi"/>
          <w:sz w:val="24"/>
          <w:szCs w:val="24"/>
        </w:rPr>
        <w:t>PENGURUSAN IZIN PENDIRIAN DAN OPERASIONAL PADA SD SWASTA</w:t>
      </w:r>
    </w:p>
    <w:p w:rsidR="00A81538" w:rsidRDefault="00A81538" w:rsidP="00A81538">
      <w:pPr>
        <w:jc w:val="center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171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0"/>
        <w:gridCol w:w="4180"/>
        <w:gridCol w:w="1418"/>
        <w:gridCol w:w="1559"/>
        <w:gridCol w:w="1275"/>
        <w:gridCol w:w="1417"/>
        <w:gridCol w:w="1417"/>
        <w:gridCol w:w="1736"/>
        <w:gridCol w:w="1220"/>
        <w:gridCol w:w="1615"/>
        <w:gridCol w:w="719"/>
      </w:tblGrid>
      <w:tr w:rsidR="00BF508A" w:rsidTr="00DC146D">
        <w:tc>
          <w:tcPr>
            <w:tcW w:w="640" w:type="dxa"/>
            <w:vMerge w:val="restart"/>
            <w:vAlign w:val="center"/>
          </w:tcPr>
          <w:p w:rsidR="00BF508A" w:rsidRDefault="00BF508A" w:rsidP="00BF508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o</w:t>
            </w:r>
          </w:p>
        </w:tc>
        <w:tc>
          <w:tcPr>
            <w:tcW w:w="4180" w:type="dxa"/>
            <w:vMerge w:val="restart"/>
            <w:vAlign w:val="center"/>
          </w:tcPr>
          <w:p w:rsidR="00BF508A" w:rsidRDefault="00BF508A" w:rsidP="00BF508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ktivitas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8A" w:rsidRDefault="00BF508A" w:rsidP="00BF508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ELAKSANA</w:t>
            </w:r>
          </w:p>
        </w:tc>
        <w:tc>
          <w:tcPr>
            <w:tcW w:w="4571" w:type="dxa"/>
            <w:gridSpan w:val="3"/>
            <w:tcBorders>
              <w:left w:val="single" w:sz="4" w:space="0" w:color="auto"/>
            </w:tcBorders>
            <w:vAlign w:val="center"/>
          </w:tcPr>
          <w:p w:rsidR="00BF508A" w:rsidRDefault="00BF508A" w:rsidP="00BF508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UTU BAKU</w:t>
            </w:r>
          </w:p>
        </w:tc>
        <w:tc>
          <w:tcPr>
            <w:tcW w:w="719" w:type="dxa"/>
            <w:vAlign w:val="center"/>
          </w:tcPr>
          <w:p w:rsidR="00BF508A" w:rsidRDefault="00BF508A" w:rsidP="00BF508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Ket</w:t>
            </w:r>
          </w:p>
        </w:tc>
      </w:tr>
      <w:tr w:rsidR="00BF508A" w:rsidTr="00DC146D">
        <w:tc>
          <w:tcPr>
            <w:tcW w:w="640" w:type="dxa"/>
            <w:vMerge/>
            <w:vAlign w:val="center"/>
          </w:tcPr>
          <w:p w:rsidR="00BF508A" w:rsidRDefault="00BF508A" w:rsidP="00BF508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180" w:type="dxa"/>
            <w:vMerge/>
            <w:vAlign w:val="center"/>
          </w:tcPr>
          <w:p w:rsidR="00BF508A" w:rsidRDefault="00BF508A" w:rsidP="00BF508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F508A" w:rsidRDefault="00BF508A" w:rsidP="00BF508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emoh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F508A" w:rsidRDefault="00BF508A" w:rsidP="00A5063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K</w:t>
            </w:r>
            <w:r w:rsidR="00A5063E">
              <w:rPr>
                <w:rFonts w:asciiTheme="minorBidi" w:hAnsiTheme="minorBidi"/>
                <w:sz w:val="24"/>
                <w:szCs w:val="24"/>
              </w:rPr>
              <w:t xml:space="preserve">asi </w:t>
            </w:r>
            <w:r>
              <w:rPr>
                <w:rFonts w:asciiTheme="minorBidi" w:hAnsiTheme="minorBidi"/>
                <w:sz w:val="24"/>
                <w:szCs w:val="24"/>
              </w:rPr>
              <w:t>K</w:t>
            </w:r>
            <w:r w:rsidR="00A5063E">
              <w:rPr>
                <w:rFonts w:asciiTheme="minorBidi" w:hAnsiTheme="minorBidi"/>
                <w:sz w:val="24"/>
                <w:szCs w:val="24"/>
              </w:rPr>
              <w:t>elembaga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F508A" w:rsidRDefault="00BF508A" w:rsidP="00A5063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IM V</w:t>
            </w:r>
            <w:r w:rsidR="00A5063E">
              <w:rPr>
                <w:rFonts w:asciiTheme="minorBidi" w:hAnsiTheme="minorBidi"/>
                <w:sz w:val="24"/>
                <w:szCs w:val="24"/>
              </w:rPr>
              <w:t>erifikasi</w:t>
            </w:r>
          </w:p>
        </w:tc>
        <w:tc>
          <w:tcPr>
            <w:tcW w:w="1417" w:type="dxa"/>
          </w:tcPr>
          <w:p w:rsidR="00BF508A" w:rsidRDefault="00BF508A" w:rsidP="00BF508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Kabid Pembinaan Pendidikan Dasar</w:t>
            </w:r>
          </w:p>
        </w:tc>
        <w:tc>
          <w:tcPr>
            <w:tcW w:w="1417" w:type="dxa"/>
          </w:tcPr>
          <w:p w:rsidR="00BF508A" w:rsidRDefault="00BF508A" w:rsidP="00BF508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Kepala Dinas</w:t>
            </w:r>
          </w:p>
        </w:tc>
        <w:tc>
          <w:tcPr>
            <w:tcW w:w="1736" w:type="dxa"/>
            <w:vAlign w:val="center"/>
          </w:tcPr>
          <w:p w:rsidR="00BF508A" w:rsidRDefault="00BF508A" w:rsidP="00BF508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Kelengkapan</w:t>
            </w:r>
          </w:p>
        </w:tc>
        <w:tc>
          <w:tcPr>
            <w:tcW w:w="1220" w:type="dxa"/>
            <w:vAlign w:val="center"/>
          </w:tcPr>
          <w:p w:rsidR="00BF508A" w:rsidRDefault="00BF508A" w:rsidP="00BF508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Waktu</w:t>
            </w:r>
          </w:p>
        </w:tc>
        <w:tc>
          <w:tcPr>
            <w:tcW w:w="1615" w:type="dxa"/>
            <w:vAlign w:val="center"/>
          </w:tcPr>
          <w:p w:rsidR="00BF508A" w:rsidRDefault="00BF508A" w:rsidP="00BF508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Output</w:t>
            </w:r>
          </w:p>
        </w:tc>
        <w:tc>
          <w:tcPr>
            <w:tcW w:w="719" w:type="dxa"/>
            <w:vAlign w:val="center"/>
          </w:tcPr>
          <w:p w:rsidR="00BF508A" w:rsidRDefault="00BF508A" w:rsidP="00BF508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F508A" w:rsidTr="00DC146D">
        <w:tc>
          <w:tcPr>
            <w:tcW w:w="640" w:type="dxa"/>
          </w:tcPr>
          <w:p w:rsidR="00BF508A" w:rsidRDefault="00BF508A" w:rsidP="008B112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BF508A" w:rsidRDefault="00BF508A" w:rsidP="00A81538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Pemohon berkonsultasi terlebih dahulu guna mendapatkan informasi tentang persyaratan kelengkapan pengajuan izin operasional sekolah </w:t>
            </w:r>
            <w:r w:rsidR="00A81538">
              <w:rPr>
                <w:rFonts w:asciiTheme="minorBidi" w:hAnsiTheme="minorBidi"/>
                <w:sz w:val="24"/>
                <w:szCs w:val="24"/>
              </w:rPr>
              <w:t>SD Swasta</w:t>
            </w:r>
          </w:p>
        </w:tc>
        <w:tc>
          <w:tcPr>
            <w:tcW w:w="1418" w:type="dxa"/>
          </w:tcPr>
          <w:p w:rsidR="00BF508A" w:rsidRDefault="00B8531F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0953078" wp14:editId="56714CDA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545173</wp:posOffset>
                      </wp:positionV>
                      <wp:extent cx="1037967" cy="630195"/>
                      <wp:effectExtent l="0" t="5715" r="80645" b="42545"/>
                      <wp:wrapNone/>
                      <wp:docPr id="19" name="Elb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037967" cy="630195"/>
                              </a:xfrm>
                              <a:prstGeom prst="bentConnector3">
                                <a:avLst>
                                  <a:gd name="adj1" fmla="val 116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9" o:spid="_x0000_s1026" type="#_x0000_t34" style="position:absolute;margin-left:45.35pt;margin-top:42.95pt;width:81.75pt;height:49.6pt;rotation:9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" adj="251" strokecolor="#4579b8 [3044]">
                      <v:stroke endarrow="open"/>
                    </v:shape>
                  </w:pict>
                </mc:Fallback>
              </mc:AlternateContent>
            </w:r>
            <w:r w:rsidR="00BF508A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39E1831" wp14:editId="7312F733">
                      <wp:simplePos x="0" y="0"/>
                      <wp:positionH relativeFrom="column">
                        <wp:posOffset>44158</wp:posOffset>
                      </wp:positionH>
                      <wp:positionV relativeFrom="paragraph">
                        <wp:posOffset>173355</wp:posOffset>
                      </wp:positionV>
                      <wp:extent cx="652780" cy="344170"/>
                      <wp:effectExtent l="0" t="0" r="13970" b="1778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780" cy="3441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" o:spid="_x0000_s1026" style="position:absolute;margin-left:3.5pt;margin-top:13.65pt;width:51.4pt;height:27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" fillcolor="#bfbfbf [2412]" strokecolor="#243f60 [1604]" strokeweight="2pt"/>
                  </w:pict>
                </mc:Fallback>
              </mc:AlternateContent>
            </w:r>
          </w:p>
        </w:tc>
        <w:tc>
          <w:tcPr>
            <w:tcW w:w="1559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36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615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19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F508A" w:rsidTr="00DC146D">
        <w:tc>
          <w:tcPr>
            <w:tcW w:w="640" w:type="dxa"/>
          </w:tcPr>
          <w:p w:rsidR="00BF508A" w:rsidRDefault="00BF508A" w:rsidP="008B112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Memberikan informasi tentang persyaratan kepada pemohon berupa lembaran informasi syarat-syarat pengajuan izin operasional </w:t>
            </w:r>
            <w:r w:rsidR="00A81538">
              <w:rPr>
                <w:rFonts w:asciiTheme="minorBidi" w:hAnsiTheme="minorBidi"/>
                <w:sz w:val="24"/>
                <w:szCs w:val="24"/>
              </w:rPr>
              <w:t>SD Swasta</w:t>
            </w:r>
          </w:p>
        </w:tc>
        <w:tc>
          <w:tcPr>
            <w:tcW w:w="1418" w:type="dxa"/>
          </w:tcPr>
          <w:p w:rsidR="00BF508A" w:rsidRDefault="00052905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9A252D8" wp14:editId="2350F0ED">
                      <wp:simplePos x="0" y="0"/>
                      <wp:positionH relativeFrom="column">
                        <wp:posOffset>460015</wp:posOffset>
                      </wp:positionH>
                      <wp:positionV relativeFrom="paragraph">
                        <wp:posOffset>1126988</wp:posOffset>
                      </wp:positionV>
                      <wp:extent cx="0" cy="433053"/>
                      <wp:effectExtent l="95250" t="0" r="57150" b="6286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30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36.2pt;margin-top:88.75pt;width:0;height:34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337805F" wp14:editId="3344B945">
                      <wp:simplePos x="0" y="0"/>
                      <wp:positionH relativeFrom="column">
                        <wp:posOffset>460015</wp:posOffset>
                      </wp:positionH>
                      <wp:positionV relativeFrom="paragraph">
                        <wp:posOffset>485003</wp:posOffset>
                      </wp:positionV>
                      <wp:extent cx="716691" cy="642551"/>
                      <wp:effectExtent l="0" t="0" r="26670" b="24765"/>
                      <wp:wrapNone/>
                      <wp:docPr id="11" name="Elb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6691" cy="642551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1" o:spid="_x0000_s1026" type="#_x0000_t34" style="position:absolute;margin-left:36.2pt;margin-top:38.2pt;width:56.45pt;height:50.6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" strokecolor="#4579b8 [3044]"/>
                  </w:pict>
                </mc:Fallback>
              </mc:AlternateContent>
            </w:r>
            <w:r w:rsidR="00BF508A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E84502C" wp14:editId="6504AC75">
                      <wp:simplePos x="0" y="0"/>
                      <wp:positionH relativeFrom="column">
                        <wp:posOffset>519438</wp:posOffset>
                      </wp:positionH>
                      <wp:positionV relativeFrom="paragraph">
                        <wp:posOffset>483532</wp:posOffset>
                      </wp:positionV>
                      <wp:extent cx="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38.05pt" to="40.9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" strokecolor="#4579b8 [3044]"/>
                  </w:pict>
                </mc:Fallback>
              </mc:AlternateContent>
            </w:r>
          </w:p>
        </w:tc>
        <w:tc>
          <w:tcPr>
            <w:tcW w:w="1559" w:type="dxa"/>
          </w:tcPr>
          <w:p w:rsidR="00BF508A" w:rsidRDefault="00B8531F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F58E3BC" wp14:editId="10259E55">
                      <wp:simplePos x="0" y="0"/>
                      <wp:positionH relativeFrom="column">
                        <wp:posOffset>275247</wp:posOffset>
                      </wp:positionH>
                      <wp:positionV relativeFrom="paragraph">
                        <wp:posOffset>330835</wp:posOffset>
                      </wp:positionV>
                      <wp:extent cx="516255" cy="297180"/>
                      <wp:effectExtent l="0" t="0" r="17145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4" o:spid="_x0000_s1026" style="position:absolute;margin-left:21.65pt;margin-top:26.05pt;width:40.65pt;height:23.4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" fillcolor="#bfbfbf [2412]" strokecolor="#243f60 [1604]" strokeweight="2pt"/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E37E040" wp14:editId="10A2A1AA">
                      <wp:simplePos x="0" y="0"/>
                      <wp:positionH relativeFrom="column">
                        <wp:posOffset>767818</wp:posOffset>
                      </wp:positionH>
                      <wp:positionV relativeFrom="paragraph">
                        <wp:posOffset>484504</wp:posOffset>
                      </wp:positionV>
                      <wp:extent cx="1164264" cy="1260887"/>
                      <wp:effectExtent l="38100" t="76200" r="55245" b="111125"/>
                      <wp:wrapNone/>
                      <wp:docPr id="28" name="Elb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4264" cy="1260887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28" o:spid="_x0000_s1026" type="#_x0000_t34" style="position:absolute;margin-left:60.45pt;margin-top:38.15pt;width:91.65pt;height:99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36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eraturan tentang Pedoman Pendirian Sekolah</w:t>
            </w:r>
          </w:p>
        </w:tc>
        <w:tc>
          <w:tcPr>
            <w:tcW w:w="1220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5 menit</w:t>
            </w:r>
          </w:p>
        </w:tc>
        <w:tc>
          <w:tcPr>
            <w:tcW w:w="1615" w:type="dxa"/>
          </w:tcPr>
          <w:p w:rsidR="00BF508A" w:rsidRDefault="00BF508A" w:rsidP="001F59EF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Lembaran informasi Persyaratan pendirian sekolah</w:t>
            </w:r>
          </w:p>
        </w:tc>
        <w:tc>
          <w:tcPr>
            <w:tcW w:w="719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F508A" w:rsidTr="00DC146D">
        <w:tc>
          <w:tcPr>
            <w:tcW w:w="640" w:type="dxa"/>
          </w:tcPr>
          <w:p w:rsidR="00BF508A" w:rsidRDefault="00BF508A" w:rsidP="008B112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180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Pemohon menyampaikan berkas permohonan izin operasional sekolah </w:t>
            </w:r>
            <w:r w:rsidR="00A81538">
              <w:rPr>
                <w:rFonts w:asciiTheme="minorBidi" w:hAnsiTheme="minorBidi"/>
                <w:sz w:val="24"/>
                <w:szCs w:val="24"/>
              </w:rPr>
              <w:t>SD Swasta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dalam bentuk proposal yang telah dilengkapi sesuai dengan persyaratan yang didapat (berkas dijilid dalam bentuk proposal dalam rangkap 3)</w:t>
            </w:r>
          </w:p>
        </w:tc>
        <w:tc>
          <w:tcPr>
            <w:tcW w:w="1418" w:type="dxa"/>
          </w:tcPr>
          <w:p w:rsidR="00BF508A" w:rsidRDefault="00052905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A20A2E4" wp14:editId="6115DE24">
                      <wp:simplePos x="0" y="0"/>
                      <wp:positionH relativeFrom="column">
                        <wp:posOffset>697195</wp:posOffset>
                      </wp:positionH>
                      <wp:positionV relativeFrom="paragraph">
                        <wp:posOffset>604382</wp:posOffset>
                      </wp:positionV>
                      <wp:extent cx="1233273" cy="3311525"/>
                      <wp:effectExtent l="38100" t="76200" r="81280" b="117475"/>
                      <wp:wrapNone/>
                      <wp:docPr id="15" name="Elb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3273" cy="3311525"/>
                              </a:xfrm>
                              <a:prstGeom prst="bentConnector3">
                                <a:avLst>
                                  <a:gd name="adj1" fmla="val 52993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5" o:spid="_x0000_s1026" type="#_x0000_t34" style="position:absolute;margin-left:54.9pt;margin-top:47.6pt;width:97.1pt;height:260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" adj="11446" strokecolor="#4579b8 [3044]">
                      <v:stroke startarrow="open" endarrow="open"/>
                    </v:shape>
                  </w:pict>
                </mc:Fallback>
              </mc:AlternateContent>
            </w:r>
            <w:r w:rsidR="00BF508A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EF7F8B3" wp14:editId="2A0CBAE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13385</wp:posOffset>
                      </wp:positionV>
                      <wp:extent cx="546100" cy="320040"/>
                      <wp:effectExtent l="0" t="0" r="25400" b="228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12pt;margin-top:32.55pt;width:43pt;height:25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" fillcolor="#bfbfbf [2412]" strokecolor="#243f60 [1604]" strokeweight="2pt"/>
                  </w:pict>
                </mc:Fallback>
              </mc:AlternateContent>
            </w:r>
          </w:p>
        </w:tc>
        <w:tc>
          <w:tcPr>
            <w:tcW w:w="1559" w:type="dxa"/>
          </w:tcPr>
          <w:p w:rsidR="00BF508A" w:rsidRDefault="00052905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56AFB85" wp14:editId="344001B9">
                      <wp:simplePos x="0" y="0"/>
                      <wp:positionH relativeFrom="column">
                        <wp:posOffset>16785</wp:posOffset>
                      </wp:positionH>
                      <wp:positionV relativeFrom="paragraph">
                        <wp:posOffset>738986</wp:posOffset>
                      </wp:positionV>
                      <wp:extent cx="1010748" cy="3411700"/>
                      <wp:effectExtent l="38100" t="76200" r="56515" b="113030"/>
                      <wp:wrapNone/>
                      <wp:docPr id="18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0748" cy="341170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8" o:spid="_x0000_s1026" type="#_x0000_t34" style="position:absolute;margin-left:1.3pt;margin-top:58.2pt;width:79.6pt;height:268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BF508A" w:rsidRDefault="00E81A1F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68ED8F9" wp14:editId="012675DE">
                      <wp:simplePos x="0" y="0"/>
                      <wp:positionH relativeFrom="column">
                        <wp:posOffset>398420</wp:posOffset>
                      </wp:positionH>
                      <wp:positionV relativeFrom="paragraph">
                        <wp:posOffset>888021</wp:posOffset>
                      </wp:positionV>
                      <wp:extent cx="803189" cy="2694253"/>
                      <wp:effectExtent l="38100" t="0" r="16510" b="106680"/>
                      <wp:wrapNone/>
                      <wp:docPr id="23" name="Elb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3189" cy="269425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23" o:spid="_x0000_s1026" type="#_x0000_t34" style="position:absolute;margin-left:31.35pt;margin-top:69.9pt;width:63.25pt;height:212.1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B847BF9" wp14:editId="6494CD62">
                      <wp:simplePos x="0" y="0"/>
                      <wp:positionH relativeFrom="column">
                        <wp:posOffset>132629</wp:posOffset>
                      </wp:positionH>
                      <wp:positionV relativeFrom="paragraph">
                        <wp:posOffset>361315</wp:posOffset>
                      </wp:positionV>
                      <wp:extent cx="556054" cy="531340"/>
                      <wp:effectExtent l="0" t="0" r="15875" b="21590"/>
                      <wp:wrapNone/>
                      <wp:docPr id="1" name="Flowchart: Decisi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054" cy="5313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" o:spid="_x0000_s1026" type="#_x0000_t110" style="position:absolute;margin-left:10.45pt;margin-top:28.45pt;width:43.8pt;height:41.8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417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36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roposal pendirian sekolah</w:t>
            </w:r>
          </w:p>
        </w:tc>
        <w:tc>
          <w:tcPr>
            <w:tcW w:w="1220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5 menit</w:t>
            </w:r>
          </w:p>
        </w:tc>
        <w:tc>
          <w:tcPr>
            <w:tcW w:w="1615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nstrumen verifikasi</w:t>
            </w:r>
          </w:p>
        </w:tc>
        <w:tc>
          <w:tcPr>
            <w:tcW w:w="719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F508A" w:rsidTr="00DC146D">
        <w:trPr>
          <w:trHeight w:val="1407"/>
        </w:trPr>
        <w:tc>
          <w:tcPr>
            <w:tcW w:w="640" w:type="dxa"/>
          </w:tcPr>
          <w:p w:rsidR="00BF508A" w:rsidRDefault="00BF508A" w:rsidP="008B112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t>4</w:t>
            </w:r>
          </w:p>
        </w:tc>
        <w:tc>
          <w:tcPr>
            <w:tcW w:w="4180" w:type="dxa"/>
          </w:tcPr>
          <w:p w:rsidR="00BF508A" w:rsidRDefault="00BF508A" w:rsidP="007C7DDC">
            <w:pPr>
              <w:spacing w:after="24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emeriksa Kelengkapan berkas permohonan izin operasional sebagaimana dimaksud pada butir 3 di atas</w:t>
            </w:r>
          </w:p>
        </w:tc>
        <w:tc>
          <w:tcPr>
            <w:tcW w:w="1418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08A" w:rsidRDefault="00DC146D" w:rsidP="00FC74DA">
            <w:pPr>
              <w:rPr>
                <w:rFonts w:asciiTheme="minorBidi" w:hAnsiTheme="minorBidi"/>
                <w:sz w:val="24"/>
                <w:szCs w:val="24"/>
              </w:rPr>
            </w:pPr>
            <w:r w:rsidRPr="00E431CE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B980A4F" wp14:editId="52D04D25">
                      <wp:simplePos x="0" y="0"/>
                      <wp:positionH relativeFrom="column">
                        <wp:posOffset>547782</wp:posOffset>
                      </wp:positionH>
                      <wp:positionV relativeFrom="paragraph">
                        <wp:posOffset>669290</wp:posOffset>
                      </wp:positionV>
                      <wp:extent cx="741406" cy="287895"/>
                      <wp:effectExtent l="0" t="0" r="1905" b="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406" cy="287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46D" w:rsidRPr="00E115CE" w:rsidRDefault="00DC146D" w:rsidP="00DC14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ngka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3.15pt;margin-top:52.7pt;width:58.4pt;height:22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" fillcolor="white [3212]" stroked="f">
                      <v:textbox>
                        <w:txbxContent>
                          <w:p w:rsidR="00DC146D" w:rsidRPr="00E115CE" w:rsidRDefault="00DC146D" w:rsidP="00DC1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ngk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8E3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C2C531E" wp14:editId="6B7D7518">
                      <wp:simplePos x="0" y="0"/>
                      <wp:positionH relativeFrom="column">
                        <wp:posOffset>535768</wp:posOffset>
                      </wp:positionH>
                      <wp:positionV relativeFrom="paragraph">
                        <wp:posOffset>-479305</wp:posOffset>
                      </wp:positionV>
                      <wp:extent cx="630195" cy="1075038"/>
                      <wp:effectExtent l="0" t="0" r="17780" b="30480"/>
                      <wp:wrapNone/>
                      <wp:docPr id="27" name="Elb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195" cy="1075038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27" o:spid="_x0000_s1026" type="#_x0000_t34" style="position:absolute;margin-left:42.2pt;margin-top:-37.75pt;width:49.6pt;height:84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" strokecolor="#4579b8 [3044]"/>
                  </w:pict>
                </mc:Fallback>
              </mc:AlternateContent>
            </w:r>
            <w:r w:rsidR="004748E3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70219B2" wp14:editId="36A0A4CC">
                      <wp:simplePos x="0" y="0"/>
                      <wp:positionH relativeFrom="column">
                        <wp:posOffset>535768</wp:posOffset>
                      </wp:positionH>
                      <wp:positionV relativeFrom="paragraph">
                        <wp:posOffset>-578160</wp:posOffset>
                      </wp:positionV>
                      <wp:extent cx="469557" cy="1025611"/>
                      <wp:effectExtent l="0" t="0" r="45085" b="117475"/>
                      <wp:wrapNone/>
                      <wp:docPr id="26" name="Elb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57" cy="102561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26" o:spid="_x0000_s1026" type="#_x0000_t34" style="position:absolute;margin-left:42.2pt;margin-top:-45.5pt;width:36.95pt;height:80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BF508A" w:rsidRDefault="00E431CE" w:rsidP="0041786A">
            <w:pPr>
              <w:rPr>
                <w:rFonts w:asciiTheme="minorBidi" w:hAnsiTheme="minorBidi"/>
                <w:sz w:val="24"/>
                <w:szCs w:val="24"/>
              </w:rPr>
            </w:pPr>
            <w:r w:rsidRPr="00E431CE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BDEE580" wp14:editId="41172C9A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13064</wp:posOffset>
                      </wp:positionV>
                      <wp:extent cx="555625" cy="251134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51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31CE" w:rsidRPr="00E115CE" w:rsidRDefault="00E431CE" w:rsidP="00E43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15CE">
                                    <w:rPr>
                                      <w:sz w:val="18"/>
                                      <w:szCs w:val="18"/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7.75pt;margin-top:8.9pt;width:43.75pt;height:1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" fillcolor="white [3212]" stroked="f">
                      <v:textbox>
                        <w:txbxContent>
                          <w:p w:rsidR="00E431CE" w:rsidRPr="00E115CE" w:rsidRDefault="00E431CE" w:rsidP="00E43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15CE"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DDC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116E644" wp14:editId="568C7BC5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68363</wp:posOffset>
                      </wp:positionV>
                      <wp:extent cx="0" cy="308917"/>
                      <wp:effectExtent l="95250" t="38100" r="57150" b="1524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89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25.5pt;margin-top:52.65pt;width:0;height:24.3pt;flip:y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7C7DDC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6750FD4" wp14:editId="33ED1AFF">
                      <wp:simplePos x="0" y="0"/>
                      <wp:positionH relativeFrom="column">
                        <wp:posOffset>632580</wp:posOffset>
                      </wp:positionH>
                      <wp:positionV relativeFrom="paragraph">
                        <wp:posOffset>447366</wp:posOffset>
                      </wp:positionV>
                      <wp:extent cx="222662" cy="0"/>
                      <wp:effectExtent l="0" t="0" r="2540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6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35.25pt" to="67.3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" strokecolor="#4579b8 [3044]"/>
                  </w:pict>
                </mc:Fallback>
              </mc:AlternateContent>
            </w:r>
            <w:r w:rsidR="004748E3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A318074" wp14:editId="4819B77C">
                      <wp:simplePos x="0" y="0"/>
                      <wp:positionH relativeFrom="column">
                        <wp:posOffset>274852</wp:posOffset>
                      </wp:positionH>
                      <wp:positionV relativeFrom="paragraph">
                        <wp:posOffset>-639943</wp:posOffset>
                      </wp:positionV>
                      <wp:extent cx="580768" cy="766119"/>
                      <wp:effectExtent l="38100" t="0" r="10160" b="110490"/>
                      <wp:wrapNone/>
                      <wp:docPr id="25" name="Elb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0768" cy="766119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25" o:spid="_x0000_s1026" type="#_x0000_t34" style="position:absolute;margin-left:21.65pt;margin-top:-50.4pt;width:45.75pt;height:60.3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A5063E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DA0E59E" wp14:editId="4095A282">
                      <wp:simplePos x="0" y="0"/>
                      <wp:positionH relativeFrom="column">
                        <wp:posOffset>18123</wp:posOffset>
                      </wp:positionH>
                      <wp:positionV relativeFrom="paragraph">
                        <wp:posOffset>187325</wp:posOffset>
                      </wp:positionV>
                      <wp:extent cx="617838" cy="518984"/>
                      <wp:effectExtent l="0" t="0" r="11430" b="14605"/>
                      <wp:wrapNone/>
                      <wp:docPr id="2" name="Flowchart: Decisi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838" cy="518984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2" o:spid="_x0000_s1026" type="#_x0000_t110" style="position:absolute;margin-left:1.45pt;margin-top:14.75pt;width:48.65pt;height:40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417" w:type="dxa"/>
          </w:tcPr>
          <w:p w:rsidR="00BF508A" w:rsidRDefault="007C7DDC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7883356" wp14:editId="4F26497A">
                      <wp:simplePos x="0" y="0"/>
                      <wp:positionH relativeFrom="column">
                        <wp:posOffset>45995</wp:posOffset>
                      </wp:positionH>
                      <wp:positionV relativeFrom="paragraph">
                        <wp:posOffset>447452</wp:posOffset>
                      </wp:positionV>
                      <wp:extent cx="0" cy="531032"/>
                      <wp:effectExtent l="0" t="0" r="19050" b="2159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10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6pt,35.25pt" to="3.6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1417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36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roposal pendirian sekolah</w:t>
            </w:r>
          </w:p>
        </w:tc>
        <w:tc>
          <w:tcPr>
            <w:tcW w:w="1220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5 menit</w:t>
            </w:r>
          </w:p>
        </w:tc>
        <w:tc>
          <w:tcPr>
            <w:tcW w:w="1615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19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F508A" w:rsidTr="00DC146D">
        <w:tc>
          <w:tcPr>
            <w:tcW w:w="640" w:type="dxa"/>
          </w:tcPr>
          <w:p w:rsidR="00BF508A" w:rsidRDefault="00BF508A" w:rsidP="008B112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180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Koordinasi internal bidang guna menentukan jadwal bagi tim verifikasi untuk melakukan verifikasi di lapangan</w:t>
            </w:r>
          </w:p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508A" w:rsidRDefault="007C7DDC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ADDA1FE" wp14:editId="739C4A7D">
                      <wp:simplePos x="0" y="0"/>
                      <wp:positionH relativeFrom="column">
                        <wp:posOffset>361161</wp:posOffset>
                      </wp:positionH>
                      <wp:positionV relativeFrom="paragraph">
                        <wp:posOffset>582638</wp:posOffset>
                      </wp:positionV>
                      <wp:extent cx="679003" cy="815546"/>
                      <wp:effectExtent l="38100" t="0" r="26035" b="118110"/>
                      <wp:wrapNone/>
                      <wp:docPr id="39" name="Elb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9003" cy="81554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39" o:spid="_x0000_s1026" type="#_x0000_t34" style="position:absolute;margin-left:28.45pt;margin-top:45.9pt;width:53.45pt;height:64.2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BF508A" w:rsidRDefault="007C7DDC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DE2869C" wp14:editId="0652E96A">
                      <wp:simplePos x="0" y="0"/>
                      <wp:positionH relativeFrom="column">
                        <wp:posOffset>448979</wp:posOffset>
                      </wp:positionH>
                      <wp:positionV relativeFrom="paragraph">
                        <wp:posOffset>17214</wp:posOffset>
                      </wp:positionV>
                      <wp:extent cx="0" cy="320675"/>
                      <wp:effectExtent l="95250" t="0" r="76200" b="6032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7" o:spid="_x0000_s1026" type="#_x0000_t32" style="position:absolute;margin-left:35.35pt;margin-top:1.35pt;width:0;height:25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5D139B6" wp14:editId="369FC96B">
                      <wp:simplePos x="0" y="0"/>
                      <wp:positionH relativeFrom="column">
                        <wp:posOffset>-20286</wp:posOffset>
                      </wp:positionH>
                      <wp:positionV relativeFrom="paragraph">
                        <wp:posOffset>498544</wp:posOffset>
                      </wp:positionV>
                      <wp:extent cx="160638" cy="0"/>
                      <wp:effectExtent l="0" t="0" r="1143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6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39.25pt" to="11.0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" strokecolor="#4579b8 [3044]"/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AFEE098" wp14:editId="0EFAEF14">
                      <wp:simplePos x="0" y="0"/>
                      <wp:positionH relativeFrom="column">
                        <wp:posOffset>-20286</wp:posOffset>
                      </wp:positionH>
                      <wp:positionV relativeFrom="paragraph">
                        <wp:posOffset>17214</wp:posOffset>
                      </wp:positionV>
                      <wp:extent cx="0" cy="481913"/>
                      <wp:effectExtent l="0" t="0" r="19050" b="1397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19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1.35pt" to="-1.6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" strokecolor="#4579b8 [3044]"/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BB28D29" wp14:editId="1BDE2EE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6802</wp:posOffset>
                      </wp:positionV>
                      <wp:extent cx="1865871" cy="0"/>
                      <wp:effectExtent l="0" t="0" r="2032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658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.3pt" to="145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" strokecolor="#4579b8 [3044]"/>
                  </w:pict>
                </mc:Fallback>
              </mc:AlternateContent>
            </w:r>
            <w:r w:rsidR="00A5063E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5B9C83B" wp14:editId="33434C63">
                      <wp:simplePos x="0" y="0"/>
                      <wp:positionH relativeFrom="column">
                        <wp:posOffset>136491</wp:posOffset>
                      </wp:positionH>
                      <wp:positionV relativeFrom="paragraph">
                        <wp:posOffset>338489</wp:posOffset>
                      </wp:positionV>
                      <wp:extent cx="593124" cy="370703"/>
                      <wp:effectExtent l="0" t="0" r="16510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124" cy="3707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0.75pt;margin-top:26.65pt;width:46.7pt;height:29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75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36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5 menit</w:t>
            </w:r>
          </w:p>
        </w:tc>
        <w:tc>
          <w:tcPr>
            <w:tcW w:w="1615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19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F508A" w:rsidTr="00DC146D">
        <w:trPr>
          <w:trHeight w:val="1300"/>
        </w:trPr>
        <w:tc>
          <w:tcPr>
            <w:tcW w:w="640" w:type="dxa"/>
          </w:tcPr>
          <w:p w:rsidR="00BF508A" w:rsidRDefault="00BF508A" w:rsidP="008B112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4180" w:type="dxa"/>
          </w:tcPr>
          <w:p w:rsidR="00BF508A" w:rsidRDefault="00BF508A" w:rsidP="00410305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im verifikasi melakukan tinjauan ke lapangan guna verifikasi seolah yang diajukan oleh pemohon</w:t>
            </w:r>
          </w:p>
        </w:tc>
        <w:tc>
          <w:tcPr>
            <w:tcW w:w="1418" w:type="dxa"/>
          </w:tcPr>
          <w:p w:rsidR="00BF508A" w:rsidRDefault="00E51EEC" w:rsidP="00FC74DA">
            <w:pP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7D63A59" wp14:editId="30892DA4">
                      <wp:simplePos x="0" y="0"/>
                      <wp:positionH relativeFrom="column">
                        <wp:posOffset>669462</wp:posOffset>
                      </wp:positionH>
                      <wp:positionV relativeFrom="paragraph">
                        <wp:posOffset>463722</wp:posOffset>
                      </wp:positionV>
                      <wp:extent cx="2163050" cy="1013254"/>
                      <wp:effectExtent l="0" t="0" r="66040" b="111125"/>
                      <wp:wrapNone/>
                      <wp:docPr id="40" name="Elb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3050" cy="101325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40" o:spid="_x0000_s1026" type="#_x0000_t34" style="position:absolute;margin-left:52.7pt;margin-top:36.5pt;width:170.3pt;height:79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A5063E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9A8C718" wp14:editId="7AEAA760">
                      <wp:simplePos x="0" y="0"/>
                      <wp:positionH relativeFrom="column">
                        <wp:posOffset>48380</wp:posOffset>
                      </wp:positionH>
                      <wp:positionV relativeFrom="paragraph">
                        <wp:posOffset>223795</wp:posOffset>
                      </wp:positionV>
                      <wp:extent cx="617838" cy="420129"/>
                      <wp:effectExtent l="0" t="0" r="11430" b="1841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838" cy="4201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.8pt;margin-top:17.6pt;width:48.65pt;height:33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59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36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urat Tugas  tim verifikasi</w:t>
            </w:r>
          </w:p>
        </w:tc>
        <w:tc>
          <w:tcPr>
            <w:tcW w:w="1220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1 Jam </w:t>
            </w:r>
          </w:p>
        </w:tc>
        <w:tc>
          <w:tcPr>
            <w:tcW w:w="1615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sian Instrumen Verifikasi</w:t>
            </w:r>
          </w:p>
        </w:tc>
        <w:tc>
          <w:tcPr>
            <w:tcW w:w="719" w:type="dxa"/>
          </w:tcPr>
          <w:p w:rsidR="00BF508A" w:rsidRDefault="00BF508A" w:rsidP="00FC74D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F508A" w:rsidTr="00DC146D">
        <w:trPr>
          <w:trHeight w:val="1687"/>
        </w:trPr>
        <w:tc>
          <w:tcPr>
            <w:tcW w:w="640" w:type="dxa"/>
          </w:tcPr>
          <w:p w:rsidR="00BF508A" w:rsidRDefault="00BF508A" w:rsidP="0041786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7 </w:t>
            </w:r>
          </w:p>
        </w:tc>
        <w:tc>
          <w:tcPr>
            <w:tcW w:w="4180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im verifikasi melakukan koordinasi guna mengambil keputusan bilamana memenuhi syarat maka izin layak diterbitkan, bilamana tidak memenuhi persyaratan maka pemohon tidak layak diberikan izin (ditolak)</w:t>
            </w:r>
          </w:p>
        </w:tc>
        <w:tc>
          <w:tcPr>
            <w:tcW w:w="1418" w:type="dxa"/>
          </w:tcPr>
          <w:p w:rsidR="00BF508A" w:rsidRDefault="00BF508A" w:rsidP="0041786A">
            <w:pP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1559" w:type="dxa"/>
          </w:tcPr>
          <w:p w:rsidR="00BF508A" w:rsidRDefault="00E51EEC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7240EE8" wp14:editId="5D5C85AA">
                      <wp:simplePos x="0" y="0"/>
                      <wp:positionH relativeFrom="column">
                        <wp:posOffset>733442</wp:posOffset>
                      </wp:positionH>
                      <wp:positionV relativeFrom="paragraph">
                        <wp:posOffset>805764</wp:posOffset>
                      </wp:positionV>
                      <wp:extent cx="1199017" cy="1186248"/>
                      <wp:effectExtent l="38100" t="0" r="20320" b="109220"/>
                      <wp:wrapNone/>
                      <wp:docPr id="41" name="Elb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9017" cy="118624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41" o:spid="_x0000_s1026" type="#_x0000_t34" style="position:absolute;margin-left:57.75pt;margin-top:63.45pt;width:94.4pt;height:93.4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08A" w:rsidRDefault="00DC146D" w:rsidP="0041786A">
            <w:pPr>
              <w:rPr>
                <w:rFonts w:asciiTheme="minorBidi" w:hAnsiTheme="minorBidi"/>
                <w:sz w:val="24"/>
                <w:szCs w:val="24"/>
              </w:rPr>
            </w:pPr>
            <w:r w:rsidRPr="00E431CE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180AB1E" wp14:editId="0031680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13803</wp:posOffset>
                      </wp:positionV>
                      <wp:extent cx="543697" cy="237679"/>
                      <wp:effectExtent l="0" t="0" r="8890" b="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697" cy="2376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46D" w:rsidRPr="00E115CE" w:rsidRDefault="00DC146D" w:rsidP="00DC146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lay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5pt;margin-top:79.85pt;width:42.8pt;height:18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" fillcolor="white [3212]" stroked="f">
                      <v:textbox>
                        <w:txbxContent>
                          <w:p w:rsidR="00DC146D" w:rsidRPr="00E115CE" w:rsidRDefault="00DC146D" w:rsidP="00DC14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ay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31CE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26FBA7F" wp14:editId="13523C3C">
                      <wp:simplePos x="0" y="0"/>
                      <wp:positionH relativeFrom="column">
                        <wp:posOffset>49359</wp:posOffset>
                      </wp:positionH>
                      <wp:positionV relativeFrom="paragraph">
                        <wp:posOffset>113871</wp:posOffset>
                      </wp:positionV>
                      <wp:extent cx="741406" cy="287895"/>
                      <wp:effectExtent l="0" t="0" r="1905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406" cy="287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46D" w:rsidRPr="00E115CE" w:rsidRDefault="00DC146D" w:rsidP="00DC14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dk lay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.9pt;margin-top:8.95pt;width:58.4pt;height:22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" fillcolor="white [3212]" stroked="f">
                      <v:textbox>
                        <w:txbxContent>
                          <w:p w:rsidR="00DC146D" w:rsidRPr="00E115CE" w:rsidRDefault="00DC146D" w:rsidP="00DC1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dk lay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63E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4DD7E16" wp14:editId="503AE3B3">
                      <wp:simplePos x="0" y="0"/>
                      <wp:positionH relativeFrom="column">
                        <wp:posOffset>133007</wp:posOffset>
                      </wp:positionH>
                      <wp:positionV relativeFrom="paragraph">
                        <wp:posOffset>392842</wp:posOffset>
                      </wp:positionV>
                      <wp:extent cx="568411" cy="481913"/>
                      <wp:effectExtent l="0" t="0" r="22225" b="13970"/>
                      <wp:wrapNone/>
                      <wp:docPr id="6" name="Flowchart: Decisi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411" cy="48191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6" o:spid="_x0000_s1026" type="#_x0000_t110" style="position:absolute;margin-left:10.45pt;margin-top:30.95pt;width:44.75pt;height:3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417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36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 Jam</w:t>
            </w:r>
          </w:p>
        </w:tc>
        <w:tc>
          <w:tcPr>
            <w:tcW w:w="1615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sian Instrumen Verifikasi</w:t>
            </w:r>
          </w:p>
        </w:tc>
        <w:tc>
          <w:tcPr>
            <w:tcW w:w="719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F508A" w:rsidTr="00DC146D">
        <w:trPr>
          <w:trHeight w:val="2308"/>
        </w:trPr>
        <w:tc>
          <w:tcPr>
            <w:tcW w:w="640" w:type="dxa"/>
          </w:tcPr>
          <w:p w:rsidR="00BF508A" w:rsidRDefault="00BF508A" w:rsidP="0041786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4180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Menerbitkan izin operasional sesuai perruntukan dengan mengacu  pada ketentuan yang berlaku dengan terlebih dahulu membubuhkan paraf pada Surat Keputusan Penetapan Izin Pendirian dan Operasional </w:t>
            </w:r>
            <w:r w:rsidR="00A81538">
              <w:rPr>
                <w:rFonts w:asciiTheme="minorBidi" w:hAnsiTheme="minorBidi"/>
                <w:sz w:val="24"/>
                <w:szCs w:val="24"/>
              </w:rPr>
              <w:t>SD Swasta</w:t>
            </w:r>
          </w:p>
        </w:tc>
        <w:tc>
          <w:tcPr>
            <w:tcW w:w="1418" w:type="dxa"/>
          </w:tcPr>
          <w:p w:rsidR="00BF508A" w:rsidRDefault="00BF508A" w:rsidP="0041786A">
            <w:pP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1559" w:type="dxa"/>
          </w:tcPr>
          <w:p w:rsidR="00BF508A" w:rsidRDefault="00E51EEC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E3E3A1E" wp14:editId="344886E9">
                      <wp:simplePos x="0" y="0"/>
                      <wp:positionH relativeFrom="column">
                        <wp:posOffset>449271</wp:posOffset>
                      </wp:positionH>
                      <wp:positionV relativeFrom="paragraph">
                        <wp:posOffset>945548</wp:posOffset>
                      </wp:positionV>
                      <wp:extent cx="1483188" cy="3435179"/>
                      <wp:effectExtent l="0" t="0" r="79375" b="108585"/>
                      <wp:wrapNone/>
                      <wp:docPr id="42" name="Elb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3188" cy="3435179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42" o:spid="_x0000_s1026" type="#_x0000_t34" style="position:absolute;margin-left:35.4pt;margin-top:74.45pt;width:116.8pt;height:27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A5063E"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D6C75C7" wp14:editId="24EF4B0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45684</wp:posOffset>
                      </wp:positionV>
                      <wp:extent cx="593090" cy="420130"/>
                      <wp:effectExtent l="0" t="0" r="16510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090" cy="420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0.7pt;margin-top:35.1pt;width:46.7pt;height:33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75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36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 Jam</w:t>
            </w:r>
          </w:p>
        </w:tc>
        <w:tc>
          <w:tcPr>
            <w:tcW w:w="1615" w:type="dxa"/>
          </w:tcPr>
          <w:p w:rsidR="00BF508A" w:rsidRDefault="00BF508A" w:rsidP="00405EF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urat Keputusan Penentapan Izin Pendirian dan Sekolah</w:t>
            </w:r>
          </w:p>
        </w:tc>
        <w:tc>
          <w:tcPr>
            <w:tcW w:w="719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F508A" w:rsidTr="00DC146D">
        <w:trPr>
          <w:trHeight w:val="2132"/>
        </w:trPr>
        <w:tc>
          <w:tcPr>
            <w:tcW w:w="640" w:type="dxa"/>
          </w:tcPr>
          <w:p w:rsidR="00BF508A" w:rsidRDefault="00BF508A" w:rsidP="0041786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t>9</w:t>
            </w:r>
          </w:p>
        </w:tc>
        <w:tc>
          <w:tcPr>
            <w:tcW w:w="4180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Menyampaikan berkas Surat Keputusan Penentapan Izin Pendirian dan Operasinal </w:t>
            </w:r>
            <w:r w:rsidR="00A81538">
              <w:rPr>
                <w:rFonts w:asciiTheme="minorBidi" w:hAnsiTheme="minorBidi"/>
                <w:sz w:val="24"/>
                <w:szCs w:val="24"/>
              </w:rPr>
              <w:t>SD Swasta</w:t>
            </w:r>
          </w:p>
        </w:tc>
        <w:tc>
          <w:tcPr>
            <w:tcW w:w="1418" w:type="dxa"/>
          </w:tcPr>
          <w:p w:rsidR="00BF508A" w:rsidRDefault="00BF508A" w:rsidP="0041786A">
            <w:pP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1559" w:type="dxa"/>
          </w:tcPr>
          <w:p w:rsidR="00BF508A" w:rsidRDefault="00E51EEC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B1E2F6D" wp14:editId="200E20F2">
                      <wp:simplePos x="0" y="0"/>
                      <wp:positionH relativeFrom="column">
                        <wp:posOffset>819975</wp:posOffset>
                      </wp:positionH>
                      <wp:positionV relativeFrom="paragraph">
                        <wp:posOffset>1176500</wp:posOffset>
                      </wp:positionV>
                      <wp:extent cx="2224404" cy="951315"/>
                      <wp:effectExtent l="38100" t="0" r="24130" b="115570"/>
                      <wp:wrapNone/>
                      <wp:docPr id="45" name="Elb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224404" cy="95131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45" o:spid="_x0000_s1026" type="#_x0000_t34" style="position:absolute;margin-left:64.55pt;margin-top:92.65pt;width:175.15pt;height:74.9pt;rotation:180;flip:y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BF508A" w:rsidRDefault="00E51EEC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912AE2B" wp14:editId="3CB081AF">
                      <wp:simplePos x="0" y="0"/>
                      <wp:positionH relativeFrom="column">
                        <wp:posOffset>213068</wp:posOffset>
                      </wp:positionH>
                      <wp:positionV relativeFrom="paragraph">
                        <wp:posOffset>126176</wp:posOffset>
                      </wp:positionV>
                      <wp:extent cx="704335" cy="766119"/>
                      <wp:effectExtent l="0" t="0" r="57785" b="110490"/>
                      <wp:wrapNone/>
                      <wp:docPr id="44" name="Elb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335" cy="766119"/>
                              </a:xfrm>
                              <a:prstGeom prst="bentConnector3">
                                <a:avLst>
                                  <a:gd name="adj1" fmla="val 23676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44" o:spid="_x0000_s1026" type="#_x0000_t34" style="position:absolute;margin-left:16.8pt;margin-top:9.95pt;width:55.45pt;height:60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" adj="5114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BF508A" w:rsidRDefault="00A5063E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A6BFD26" wp14:editId="7BDB8E31">
                      <wp:simplePos x="0" y="0"/>
                      <wp:positionH relativeFrom="column">
                        <wp:posOffset>107023</wp:posOffset>
                      </wp:positionH>
                      <wp:positionV relativeFrom="paragraph">
                        <wp:posOffset>694055</wp:posOffset>
                      </wp:positionV>
                      <wp:extent cx="556054" cy="407773"/>
                      <wp:effectExtent l="0" t="0" r="15875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054" cy="4077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8.45pt;margin-top:54.65pt;width:43.8pt;height:32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417" w:type="dxa"/>
          </w:tcPr>
          <w:p w:rsidR="00BF508A" w:rsidRDefault="00A5063E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0EAE384" wp14:editId="3E270037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654393</wp:posOffset>
                      </wp:positionV>
                      <wp:extent cx="518984" cy="407773"/>
                      <wp:effectExtent l="0" t="0" r="14605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984" cy="4077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10.65pt;margin-top:51.55pt;width:40.85pt;height:32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36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 jam</w:t>
            </w:r>
          </w:p>
        </w:tc>
        <w:tc>
          <w:tcPr>
            <w:tcW w:w="1615" w:type="dxa"/>
          </w:tcPr>
          <w:p w:rsidR="00BF508A" w:rsidRDefault="00BF508A" w:rsidP="00405EF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urat Keputusan Penentapan Izin Pendirian dan Operasinal Sekolah</w:t>
            </w:r>
          </w:p>
        </w:tc>
        <w:tc>
          <w:tcPr>
            <w:tcW w:w="719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F508A" w:rsidTr="00DC146D">
        <w:trPr>
          <w:trHeight w:val="1124"/>
        </w:trPr>
        <w:tc>
          <w:tcPr>
            <w:tcW w:w="640" w:type="dxa"/>
          </w:tcPr>
          <w:p w:rsidR="00BF508A" w:rsidRDefault="00BF508A" w:rsidP="0041786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  <w:tc>
          <w:tcPr>
            <w:tcW w:w="4180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Membukukan Nomor Surat Keputusan Penentapan Izin Pendirian dan Operasinal </w:t>
            </w:r>
            <w:r w:rsidR="00A81538">
              <w:rPr>
                <w:rFonts w:asciiTheme="minorBidi" w:hAnsiTheme="minorBidi"/>
                <w:sz w:val="24"/>
                <w:szCs w:val="24"/>
              </w:rPr>
              <w:t>SD Swasta</w:t>
            </w:r>
          </w:p>
        </w:tc>
        <w:tc>
          <w:tcPr>
            <w:tcW w:w="1418" w:type="dxa"/>
          </w:tcPr>
          <w:p w:rsidR="00BF508A" w:rsidRDefault="00E51EEC" w:rsidP="0041786A">
            <w:pP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9401FD5" wp14:editId="2C123720">
                      <wp:simplePos x="0" y="0"/>
                      <wp:positionH relativeFrom="column">
                        <wp:posOffset>248310</wp:posOffset>
                      </wp:positionH>
                      <wp:positionV relativeFrom="paragraph">
                        <wp:posOffset>552133</wp:posOffset>
                      </wp:positionV>
                      <wp:extent cx="938529" cy="593389"/>
                      <wp:effectExtent l="58103" t="0" r="34607" b="53658"/>
                      <wp:wrapNone/>
                      <wp:docPr id="46" name="Elb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938529" cy="593389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46" o:spid="_x0000_s1026" type="#_x0000_t34" style="position:absolute;margin-left:19.55pt;margin-top:43.5pt;width:73.9pt;height:46.7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BF508A" w:rsidRDefault="00A5063E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1D98D22" wp14:editId="22082845">
                      <wp:simplePos x="0" y="0"/>
                      <wp:positionH relativeFrom="column">
                        <wp:posOffset>173063</wp:posOffset>
                      </wp:positionH>
                      <wp:positionV relativeFrom="paragraph">
                        <wp:posOffset>182880</wp:posOffset>
                      </wp:positionV>
                      <wp:extent cx="642551" cy="383059"/>
                      <wp:effectExtent l="0" t="0" r="24765" b="1714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551" cy="3830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13.65pt;margin-top:14.4pt;width:50.6pt;height:30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75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36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Buku Catatan Nomor Izin </w:t>
            </w:r>
          </w:p>
        </w:tc>
        <w:tc>
          <w:tcPr>
            <w:tcW w:w="1220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5 Menit</w:t>
            </w:r>
          </w:p>
        </w:tc>
        <w:tc>
          <w:tcPr>
            <w:tcW w:w="1615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enomoran Izin</w:t>
            </w:r>
          </w:p>
        </w:tc>
        <w:tc>
          <w:tcPr>
            <w:tcW w:w="719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F508A" w:rsidTr="00DC146D">
        <w:trPr>
          <w:trHeight w:val="2542"/>
        </w:trPr>
        <w:tc>
          <w:tcPr>
            <w:tcW w:w="640" w:type="dxa"/>
          </w:tcPr>
          <w:p w:rsidR="00BF508A" w:rsidRDefault="00BF508A" w:rsidP="0041786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  <w:tc>
          <w:tcPr>
            <w:tcW w:w="4180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Pengambilan berkas Surat Keputusan Penentapan Izin Pendirian dan Operasinal </w:t>
            </w:r>
            <w:r w:rsidR="00A81538">
              <w:rPr>
                <w:rFonts w:asciiTheme="minorBidi" w:hAnsiTheme="minorBidi"/>
                <w:sz w:val="24"/>
                <w:szCs w:val="24"/>
              </w:rPr>
              <w:t>SD Swasta</w:t>
            </w:r>
            <w:bookmarkStart w:id="0" w:name="_GoBack"/>
            <w:bookmarkEnd w:id="0"/>
            <w:r>
              <w:rPr>
                <w:rFonts w:asciiTheme="minorBidi" w:hAnsiTheme="minorBidi"/>
                <w:sz w:val="24"/>
                <w:szCs w:val="24"/>
              </w:rPr>
              <w:t xml:space="preserve"> dimaksud kepada Pemohon</w:t>
            </w:r>
          </w:p>
        </w:tc>
        <w:tc>
          <w:tcPr>
            <w:tcW w:w="1418" w:type="dxa"/>
          </w:tcPr>
          <w:p w:rsidR="00BF508A" w:rsidRDefault="00A5063E" w:rsidP="0041786A">
            <w:pP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DFDAD85" wp14:editId="77F6819C">
                      <wp:simplePos x="0" y="0"/>
                      <wp:positionH relativeFrom="column">
                        <wp:posOffset>85450</wp:posOffset>
                      </wp:positionH>
                      <wp:positionV relativeFrom="paragraph">
                        <wp:posOffset>534172</wp:posOffset>
                      </wp:positionV>
                      <wp:extent cx="556054" cy="432487"/>
                      <wp:effectExtent l="0" t="0" r="15875" b="2476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054" cy="4324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7" o:spid="_x0000_s1026" style="position:absolute;margin-left:6.75pt;margin-top:42.05pt;width:43.8pt;height:34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59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36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5 Menit</w:t>
            </w:r>
          </w:p>
        </w:tc>
        <w:tc>
          <w:tcPr>
            <w:tcW w:w="1615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enyampaian SK Penetapan Izin Pendirian dan Operasional Sekolah</w:t>
            </w:r>
          </w:p>
        </w:tc>
        <w:tc>
          <w:tcPr>
            <w:tcW w:w="719" w:type="dxa"/>
          </w:tcPr>
          <w:p w:rsidR="00BF508A" w:rsidRDefault="00BF508A" w:rsidP="0041786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FC74DA" w:rsidRPr="00FC74DA" w:rsidRDefault="00FC74DA" w:rsidP="00FC74DA">
      <w:pPr>
        <w:rPr>
          <w:rFonts w:asciiTheme="minorBidi" w:hAnsiTheme="minorBidi"/>
          <w:sz w:val="24"/>
          <w:szCs w:val="24"/>
        </w:rPr>
      </w:pPr>
    </w:p>
    <w:sectPr w:rsidR="00FC74DA" w:rsidRPr="00FC74DA" w:rsidSect="00A5063E">
      <w:pgSz w:w="18722" w:h="12242" w:orient="landscape" w:code="123"/>
      <w:pgMar w:top="1134" w:right="1418" w:bottom="1134" w:left="1134" w:header="5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5F4BEB0"/>
    <w:lvl w:ilvl="0">
      <w:start w:val="1"/>
      <w:numFmt w:val="bullet"/>
      <w:pStyle w:val="Tit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num w:numId="1">
    <w:abstractNumId w:val="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DA"/>
    <w:rsid w:val="0002114F"/>
    <w:rsid w:val="0003249E"/>
    <w:rsid w:val="00036CDB"/>
    <w:rsid w:val="00052905"/>
    <w:rsid w:val="000D1010"/>
    <w:rsid w:val="000E6C96"/>
    <w:rsid w:val="00136C40"/>
    <w:rsid w:val="001619FC"/>
    <w:rsid w:val="001E0076"/>
    <w:rsid w:val="001F59EF"/>
    <w:rsid w:val="00222F93"/>
    <w:rsid w:val="002E2420"/>
    <w:rsid w:val="00402868"/>
    <w:rsid w:val="00405EFA"/>
    <w:rsid w:val="00410305"/>
    <w:rsid w:val="004748E3"/>
    <w:rsid w:val="004A26E8"/>
    <w:rsid w:val="00514823"/>
    <w:rsid w:val="00514B37"/>
    <w:rsid w:val="00563C19"/>
    <w:rsid w:val="005903CE"/>
    <w:rsid w:val="006005E9"/>
    <w:rsid w:val="00606A98"/>
    <w:rsid w:val="00642D4F"/>
    <w:rsid w:val="006668A9"/>
    <w:rsid w:val="00692BE4"/>
    <w:rsid w:val="007138DE"/>
    <w:rsid w:val="00767F85"/>
    <w:rsid w:val="007808CE"/>
    <w:rsid w:val="007C7DDC"/>
    <w:rsid w:val="007D7545"/>
    <w:rsid w:val="007E27E8"/>
    <w:rsid w:val="007F621C"/>
    <w:rsid w:val="008065FE"/>
    <w:rsid w:val="008120B8"/>
    <w:rsid w:val="008B1120"/>
    <w:rsid w:val="009C5ABE"/>
    <w:rsid w:val="009F7FB1"/>
    <w:rsid w:val="00A20098"/>
    <w:rsid w:val="00A226FD"/>
    <w:rsid w:val="00A5063E"/>
    <w:rsid w:val="00A81538"/>
    <w:rsid w:val="00AA140D"/>
    <w:rsid w:val="00AE17A1"/>
    <w:rsid w:val="00B3595A"/>
    <w:rsid w:val="00B8531F"/>
    <w:rsid w:val="00BF508A"/>
    <w:rsid w:val="00C17FF3"/>
    <w:rsid w:val="00C96A4C"/>
    <w:rsid w:val="00CE7889"/>
    <w:rsid w:val="00CF288F"/>
    <w:rsid w:val="00D46E06"/>
    <w:rsid w:val="00DC146D"/>
    <w:rsid w:val="00E115CE"/>
    <w:rsid w:val="00E126FA"/>
    <w:rsid w:val="00E258EA"/>
    <w:rsid w:val="00E431CE"/>
    <w:rsid w:val="00E51EEC"/>
    <w:rsid w:val="00E73A8A"/>
    <w:rsid w:val="00E81A1F"/>
    <w:rsid w:val="00E8691C"/>
    <w:rsid w:val="00ED1754"/>
    <w:rsid w:val="00F8360E"/>
    <w:rsid w:val="00FC3101"/>
    <w:rsid w:val="00FC618E"/>
    <w:rsid w:val="00FC74DA"/>
    <w:rsid w:val="00FE02DE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4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1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E17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E17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AE17A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AE17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AE17A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AE17A1"/>
    <w:pPr>
      <w:keepNext/>
      <w:spacing w:before="360" w:after="0" w:line="240" w:lineRule="auto"/>
      <w:ind w:left="567"/>
      <w:outlineLvl w:val="6"/>
    </w:pPr>
    <w:rPr>
      <w:rFonts w:ascii="Arial" w:eastAsia="Times New Roman" w:hAnsi="Arial" w:cs="Times New Roman"/>
      <w:i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AE1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AE17A1"/>
    <w:p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17A1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E17A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AE17A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rsid w:val="00AE17A1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AE17A1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E17A1"/>
    <w:rPr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AE17A1"/>
    <w:rPr>
      <w:rFonts w:ascii="Arial" w:hAnsi="Arial"/>
      <w:i/>
      <w:sz w:val="22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AE17A1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AE17A1"/>
    <w:rPr>
      <w:rFonts w:ascii="Arial" w:hAnsi="Arial" w:cs="Arial"/>
      <w:sz w:val="22"/>
      <w:szCs w:val="22"/>
      <w:lang w:val="en-GB"/>
    </w:rPr>
  </w:style>
  <w:style w:type="paragraph" w:styleId="Caption">
    <w:name w:val="caption"/>
    <w:basedOn w:val="Normal"/>
    <w:next w:val="BodyText"/>
    <w:qFormat/>
    <w:rsid w:val="00AE17A1"/>
    <w:pPr>
      <w:keepNext/>
      <w:numPr>
        <w:numId w:val="1"/>
      </w:numPr>
      <w:spacing w:before="60" w:after="240" w:line="220" w:lineRule="atLeast"/>
      <w:jc w:val="center"/>
    </w:pPr>
    <w:rPr>
      <w:rFonts w:ascii="Arial Narrow" w:eastAsia="Times New Roman" w:hAnsi="Arial Narrow" w:cs="Times New Roman"/>
      <w:lang w:val="en-US"/>
    </w:rPr>
  </w:style>
  <w:style w:type="paragraph" w:styleId="BodyText">
    <w:name w:val="Body Text"/>
    <w:basedOn w:val="Normal"/>
    <w:link w:val="BodyTextChar"/>
    <w:unhideWhenUsed/>
    <w:rsid w:val="00AE17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E17A1"/>
    <w:rPr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AE17A1"/>
    <w:pPr>
      <w:numPr>
        <w:numId w:val="2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E17A1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AE17A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AE17A1"/>
    <w:rPr>
      <w:b/>
      <w:bCs/>
      <w:sz w:val="24"/>
      <w:szCs w:val="24"/>
      <w:lang w:val="en-US"/>
    </w:rPr>
  </w:style>
  <w:style w:type="character" w:styleId="Strong">
    <w:name w:val="Strong"/>
    <w:qFormat/>
    <w:rsid w:val="00AE17A1"/>
    <w:rPr>
      <w:b/>
      <w:bCs/>
    </w:rPr>
  </w:style>
  <w:style w:type="paragraph" w:styleId="NoSpacing">
    <w:name w:val="No Spacing"/>
    <w:uiPriority w:val="1"/>
    <w:qFormat/>
    <w:rsid w:val="00FC74D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C7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1CE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4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1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E17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E17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AE17A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AE17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AE17A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AE17A1"/>
    <w:pPr>
      <w:keepNext/>
      <w:spacing w:before="360" w:after="0" w:line="240" w:lineRule="auto"/>
      <w:ind w:left="567"/>
      <w:outlineLvl w:val="6"/>
    </w:pPr>
    <w:rPr>
      <w:rFonts w:ascii="Arial" w:eastAsia="Times New Roman" w:hAnsi="Arial" w:cs="Times New Roman"/>
      <w:i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AE1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AE17A1"/>
    <w:p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17A1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E17A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AE17A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rsid w:val="00AE17A1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AE17A1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E17A1"/>
    <w:rPr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AE17A1"/>
    <w:rPr>
      <w:rFonts w:ascii="Arial" w:hAnsi="Arial"/>
      <w:i/>
      <w:sz w:val="22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AE17A1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AE17A1"/>
    <w:rPr>
      <w:rFonts w:ascii="Arial" w:hAnsi="Arial" w:cs="Arial"/>
      <w:sz w:val="22"/>
      <w:szCs w:val="22"/>
      <w:lang w:val="en-GB"/>
    </w:rPr>
  </w:style>
  <w:style w:type="paragraph" w:styleId="Caption">
    <w:name w:val="caption"/>
    <w:basedOn w:val="Normal"/>
    <w:next w:val="BodyText"/>
    <w:qFormat/>
    <w:rsid w:val="00AE17A1"/>
    <w:pPr>
      <w:keepNext/>
      <w:numPr>
        <w:numId w:val="1"/>
      </w:numPr>
      <w:spacing w:before="60" w:after="240" w:line="220" w:lineRule="atLeast"/>
      <w:jc w:val="center"/>
    </w:pPr>
    <w:rPr>
      <w:rFonts w:ascii="Arial Narrow" w:eastAsia="Times New Roman" w:hAnsi="Arial Narrow" w:cs="Times New Roman"/>
      <w:lang w:val="en-US"/>
    </w:rPr>
  </w:style>
  <w:style w:type="paragraph" w:styleId="BodyText">
    <w:name w:val="Body Text"/>
    <w:basedOn w:val="Normal"/>
    <w:link w:val="BodyTextChar"/>
    <w:unhideWhenUsed/>
    <w:rsid w:val="00AE17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E17A1"/>
    <w:rPr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AE17A1"/>
    <w:pPr>
      <w:numPr>
        <w:numId w:val="2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E17A1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AE17A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AE17A1"/>
    <w:rPr>
      <w:b/>
      <w:bCs/>
      <w:sz w:val="24"/>
      <w:szCs w:val="24"/>
      <w:lang w:val="en-US"/>
    </w:rPr>
  </w:style>
  <w:style w:type="character" w:styleId="Strong">
    <w:name w:val="Strong"/>
    <w:qFormat/>
    <w:rsid w:val="00AE17A1"/>
    <w:rPr>
      <w:b/>
      <w:bCs/>
    </w:rPr>
  </w:style>
  <w:style w:type="paragraph" w:styleId="NoSpacing">
    <w:name w:val="No Spacing"/>
    <w:uiPriority w:val="1"/>
    <w:qFormat/>
    <w:rsid w:val="00FC74D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C7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1CE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3B63-B224-44AB-A168-7981A88C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_Ultimate</dc:creator>
  <cp:lastModifiedBy>Se7en_Ultimate</cp:lastModifiedBy>
  <cp:revision>3</cp:revision>
  <cp:lastPrinted>2017-03-17T01:18:00Z</cp:lastPrinted>
  <dcterms:created xsi:type="dcterms:W3CDTF">2018-05-15T09:21:00Z</dcterms:created>
  <dcterms:modified xsi:type="dcterms:W3CDTF">2018-05-15T09:25:00Z</dcterms:modified>
</cp:coreProperties>
</file>